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40" w:type="pct"/>
        <w:tblLook w:val="04A0" w:firstRow="1" w:lastRow="0" w:firstColumn="1" w:lastColumn="0" w:noHBand="0" w:noVBand="1"/>
      </w:tblPr>
      <w:tblGrid>
        <w:gridCol w:w="2785"/>
        <w:gridCol w:w="8860"/>
      </w:tblGrid>
      <w:tr w:rsidR="00E90823" w14:paraId="314DBFFD" w14:textId="77777777" w:rsidTr="00DD4615">
        <w:trPr>
          <w:trHeight w:val="339"/>
          <w:tblHeader/>
        </w:trPr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9EB8C" w14:textId="77777777" w:rsidR="00E90823" w:rsidRDefault="00E90823"/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</w:tcPr>
          <w:p w14:paraId="5E2E4D06" w14:textId="77777777" w:rsidR="00E90823" w:rsidRDefault="00E90823"/>
        </w:tc>
      </w:tr>
      <w:tr w:rsidR="00E90823" w14:paraId="7315E38D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B1A77" w14:textId="77777777" w:rsidR="00E90823" w:rsidRDefault="00E90823"/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</w:tcPr>
          <w:p w14:paraId="20C2FAA2" w14:textId="77777777" w:rsidR="00E90823" w:rsidRDefault="00E90823"/>
        </w:tc>
      </w:tr>
      <w:tr w:rsidR="00E90823" w14:paraId="74E0F818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79C19" w14:textId="77777777" w:rsidR="00E90823" w:rsidRDefault="00E90823"/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</w:tcPr>
          <w:p w14:paraId="69BC38EE" w14:textId="77777777" w:rsidR="00E90823" w:rsidRDefault="00E90823"/>
        </w:tc>
      </w:tr>
      <w:tr w:rsidR="00E90823" w14:paraId="41BFCC47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AB7A9" w14:textId="77777777" w:rsidR="00E90823" w:rsidRDefault="00E90823"/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</w:tcPr>
          <w:p w14:paraId="4B84D3D7" w14:textId="77777777" w:rsidR="00E90823" w:rsidRDefault="00E90823"/>
        </w:tc>
      </w:tr>
      <w:tr w:rsidR="00E90823" w14:paraId="01C7BCB8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C8C38" w14:textId="77777777" w:rsidR="00E90823" w:rsidRDefault="00E90823"/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</w:tcPr>
          <w:p w14:paraId="5A6C24AC" w14:textId="77777777" w:rsidR="00E90823" w:rsidRDefault="00E90823"/>
        </w:tc>
      </w:tr>
      <w:tr w:rsidR="00E90823" w14:paraId="67FBA816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2867C" w14:textId="77777777" w:rsidR="00E90823" w:rsidRDefault="00E90823" w:rsidP="00E90823"/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</w:tcPr>
          <w:p w14:paraId="0E4E2C06" w14:textId="77777777" w:rsidR="00E90823" w:rsidRDefault="00E90823" w:rsidP="00E90823"/>
        </w:tc>
      </w:tr>
      <w:tr w:rsidR="00E90823" w14:paraId="4FCF79C3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C3FE4" w14:textId="77777777" w:rsidR="00E90823" w:rsidRDefault="00E90823" w:rsidP="00E90823"/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</w:tcPr>
          <w:p w14:paraId="1FDBD6E3" w14:textId="77777777" w:rsidR="00E90823" w:rsidRDefault="00E90823" w:rsidP="00E90823"/>
        </w:tc>
      </w:tr>
      <w:tr w:rsidR="00874C5B" w14:paraId="32B80E90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5DA43" w14:textId="77777777" w:rsidR="00874C5B" w:rsidRDefault="00874C5B" w:rsidP="00E90823"/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</w:tcPr>
          <w:p w14:paraId="17C3198E" w14:textId="77777777" w:rsidR="00874C5B" w:rsidRDefault="00874C5B" w:rsidP="00E90823"/>
        </w:tc>
      </w:tr>
      <w:tr w:rsidR="00874C5B" w14:paraId="13C55F65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1F174" w14:textId="77777777" w:rsidR="00874C5B" w:rsidRDefault="00874C5B" w:rsidP="00E90823"/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</w:tcPr>
          <w:p w14:paraId="6338C408" w14:textId="77777777" w:rsidR="00874C5B" w:rsidRDefault="00874C5B" w:rsidP="00E90823"/>
        </w:tc>
      </w:tr>
      <w:tr w:rsidR="00874C5B" w14:paraId="0E063378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551A8" w14:textId="77777777" w:rsidR="00874C5B" w:rsidRDefault="00874C5B" w:rsidP="00E90823"/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</w:tcPr>
          <w:p w14:paraId="39DA7D50" w14:textId="77777777" w:rsidR="00874C5B" w:rsidRDefault="00874C5B" w:rsidP="00E90823"/>
        </w:tc>
      </w:tr>
      <w:tr w:rsidR="00874C5B" w14:paraId="7E24C5F8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A108F" w14:textId="77777777" w:rsidR="00874C5B" w:rsidRDefault="00874C5B" w:rsidP="00E90823"/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</w:tcPr>
          <w:p w14:paraId="0E2A0C41" w14:textId="77777777" w:rsidR="00874C5B" w:rsidRDefault="00874C5B" w:rsidP="00E90823"/>
        </w:tc>
      </w:tr>
      <w:tr w:rsidR="00874C5B" w14:paraId="11B77A43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B7998" w14:textId="77777777" w:rsidR="00874C5B" w:rsidRDefault="00874C5B" w:rsidP="00E90823"/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</w:tcPr>
          <w:p w14:paraId="2E446A87" w14:textId="77777777" w:rsidR="00874C5B" w:rsidRDefault="00874C5B" w:rsidP="00E90823"/>
        </w:tc>
      </w:tr>
      <w:tr w:rsidR="00E90823" w14:paraId="2335CBA6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F09A0" w14:textId="77777777" w:rsidR="00E90823" w:rsidRDefault="00E90823" w:rsidP="00E90823"/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</w:tcPr>
          <w:p w14:paraId="55A12C85" w14:textId="77777777" w:rsidR="00E90823" w:rsidRDefault="00E90823" w:rsidP="00E90823"/>
        </w:tc>
      </w:tr>
      <w:tr w:rsidR="00E90823" w14:paraId="5E40A4A8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27745" w14:textId="77777777" w:rsidR="00E90823" w:rsidRDefault="00E90823" w:rsidP="00E90823"/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</w:tcPr>
          <w:p w14:paraId="62367558" w14:textId="77777777" w:rsidR="00E90823" w:rsidRDefault="00E90823" w:rsidP="00E90823"/>
        </w:tc>
      </w:tr>
      <w:tr w:rsidR="00E90823" w14:paraId="2894DDCA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268F7" w14:textId="77777777" w:rsidR="00E90823" w:rsidRDefault="00E90823" w:rsidP="00E90823"/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</w:tcPr>
          <w:p w14:paraId="54219D1A" w14:textId="77777777" w:rsidR="00E90823" w:rsidRDefault="00E90823" w:rsidP="00E90823"/>
        </w:tc>
      </w:tr>
      <w:tr w:rsidR="00E90823" w14:paraId="10471739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D6512" w14:textId="77777777" w:rsidR="00E90823" w:rsidRDefault="00E90823" w:rsidP="00E90823"/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</w:tcPr>
          <w:p w14:paraId="06EB69D0" w14:textId="77777777" w:rsidR="00E90823" w:rsidRDefault="00E90823" w:rsidP="00E90823"/>
        </w:tc>
      </w:tr>
      <w:tr w:rsidR="00E90823" w14:paraId="3B4653B4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2A433" w14:textId="77777777" w:rsidR="00E90823" w:rsidRDefault="00E90823" w:rsidP="00E90823"/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</w:tcPr>
          <w:p w14:paraId="0771FEBD" w14:textId="77777777" w:rsidR="00E90823" w:rsidRDefault="00E90823" w:rsidP="00E90823"/>
        </w:tc>
      </w:tr>
      <w:tr w:rsidR="00E90823" w14:paraId="1BFCB4C4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5FF54" w14:textId="77777777" w:rsidR="00E90823" w:rsidRDefault="00E90823" w:rsidP="00E90823"/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</w:tcPr>
          <w:p w14:paraId="4520F250" w14:textId="77777777" w:rsidR="00E90823" w:rsidRDefault="00E90823" w:rsidP="00E90823"/>
        </w:tc>
      </w:tr>
      <w:tr w:rsidR="00E90823" w14:paraId="14EBB744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F848A" w14:textId="77777777" w:rsidR="00E90823" w:rsidRDefault="00E90823" w:rsidP="00E90823"/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</w:tcPr>
          <w:p w14:paraId="107C8AF6" w14:textId="77777777" w:rsidR="00E90823" w:rsidRDefault="00E90823" w:rsidP="00E90823"/>
        </w:tc>
      </w:tr>
      <w:tr w:rsidR="00E90823" w14:paraId="2D1EF5C9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27283" w14:textId="77777777" w:rsidR="00E90823" w:rsidRDefault="00E90823" w:rsidP="00E90823"/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</w:tcPr>
          <w:p w14:paraId="574FD804" w14:textId="77777777" w:rsidR="00E90823" w:rsidRDefault="00E90823" w:rsidP="00E90823"/>
        </w:tc>
      </w:tr>
      <w:tr w:rsidR="00E90823" w14:paraId="4D544FC4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9774D" w14:textId="77777777" w:rsidR="00E90823" w:rsidRDefault="00E90823" w:rsidP="00E90823"/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</w:tcPr>
          <w:p w14:paraId="7882CF36" w14:textId="77777777" w:rsidR="00E90823" w:rsidRDefault="00E90823" w:rsidP="00E90823"/>
        </w:tc>
      </w:tr>
      <w:tr w:rsidR="00E90823" w14:paraId="7E4FD8F9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4E380" w14:textId="77777777" w:rsidR="00E90823" w:rsidRDefault="00E90823" w:rsidP="00E90823"/>
        </w:tc>
        <w:tc>
          <w:tcPr>
            <w:tcW w:w="3804" w:type="pct"/>
            <w:tcBorders>
              <w:left w:val="single" w:sz="4" w:space="0" w:color="auto"/>
            </w:tcBorders>
          </w:tcPr>
          <w:p w14:paraId="2318826A" w14:textId="77777777" w:rsidR="00E90823" w:rsidRDefault="00E90823" w:rsidP="00E90823"/>
        </w:tc>
      </w:tr>
      <w:tr w:rsidR="00DD4615" w14:paraId="273F7BB7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D6FB0" w14:textId="77777777" w:rsidR="00DD4615" w:rsidRDefault="00DD4615" w:rsidP="00E90823"/>
        </w:tc>
        <w:tc>
          <w:tcPr>
            <w:tcW w:w="3804" w:type="pct"/>
            <w:tcBorders>
              <w:left w:val="single" w:sz="4" w:space="0" w:color="auto"/>
            </w:tcBorders>
          </w:tcPr>
          <w:p w14:paraId="54D26A29" w14:textId="77777777" w:rsidR="00DD4615" w:rsidRDefault="00DD4615" w:rsidP="00E90823"/>
        </w:tc>
      </w:tr>
      <w:tr w:rsidR="00DD4615" w14:paraId="44F8A1B0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9E6A2" w14:textId="77777777" w:rsidR="00DD4615" w:rsidRDefault="00DD4615" w:rsidP="00E90823"/>
        </w:tc>
        <w:tc>
          <w:tcPr>
            <w:tcW w:w="3804" w:type="pct"/>
            <w:tcBorders>
              <w:left w:val="single" w:sz="4" w:space="0" w:color="auto"/>
            </w:tcBorders>
          </w:tcPr>
          <w:p w14:paraId="6491B5CF" w14:textId="77777777" w:rsidR="00DD4615" w:rsidRDefault="00DD4615" w:rsidP="00E90823"/>
        </w:tc>
      </w:tr>
      <w:tr w:rsidR="00DD4615" w14:paraId="14DD1042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FAE76" w14:textId="77777777" w:rsidR="00DD4615" w:rsidRDefault="00DD4615" w:rsidP="00E90823"/>
        </w:tc>
        <w:tc>
          <w:tcPr>
            <w:tcW w:w="3804" w:type="pct"/>
            <w:tcBorders>
              <w:left w:val="single" w:sz="4" w:space="0" w:color="auto"/>
            </w:tcBorders>
          </w:tcPr>
          <w:p w14:paraId="1EB4B053" w14:textId="77777777" w:rsidR="00DD4615" w:rsidRDefault="00DD4615" w:rsidP="00E90823"/>
        </w:tc>
      </w:tr>
      <w:tr w:rsidR="00DD4615" w14:paraId="601AFAB5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F436E" w14:textId="77777777" w:rsidR="00DD4615" w:rsidRDefault="00DD4615" w:rsidP="00E90823"/>
        </w:tc>
        <w:tc>
          <w:tcPr>
            <w:tcW w:w="3804" w:type="pct"/>
            <w:tcBorders>
              <w:left w:val="single" w:sz="4" w:space="0" w:color="auto"/>
            </w:tcBorders>
          </w:tcPr>
          <w:p w14:paraId="6D9AA0E2" w14:textId="77777777" w:rsidR="00DD4615" w:rsidRDefault="00DD4615" w:rsidP="00E90823"/>
        </w:tc>
      </w:tr>
      <w:tr w:rsidR="00DD4615" w14:paraId="5FA28348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0CE4B" w14:textId="77777777" w:rsidR="00DD4615" w:rsidRDefault="00DD4615" w:rsidP="00E90823"/>
        </w:tc>
        <w:tc>
          <w:tcPr>
            <w:tcW w:w="3804" w:type="pct"/>
            <w:tcBorders>
              <w:left w:val="single" w:sz="4" w:space="0" w:color="auto"/>
            </w:tcBorders>
          </w:tcPr>
          <w:p w14:paraId="4DC6D33C" w14:textId="77777777" w:rsidR="00DD4615" w:rsidRDefault="00DD4615" w:rsidP="00E90823"/>
        </w:tc>
      </w:tr>
      <w:tr w:rsidR="00DD4615" w14:paraId="781D796D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33CDE" w14:textId="77777777" w:rsidR="00DD4615" w:rsidRDefault="00DD4615" w:rsidP="00E90823"/>
        </w:tc>
        <w:tc>
          <w:tcPr>
            <w:tcW w:w="3804" w:type="pct"/>
            <w:tcBorders>
              <w:left w:val="single" w:sz="4" w:space="0" w:color="auto"/>
            </w:tcBorders>
          </w:tcPr>
          <w:p w14:paraId="4392F713" w14:textId="77777777" w:rsidR="00DD4615" w:rsidRDefault="00DD4615" w:rsidP="00E90823"/>
        </w:tc>
      </w:tr>
      <w:tr w:rsidR="00DD4615" w14:paraId="5862C62F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50290" w14:textId="77777777" w:rsidR="00DD4615" w:rsidRDefault="00DD4615" w:rsidP="00E90823"/>
        </w:tc>
        <w:tc>
          <w:tcPr>
            <w:tcW w:w="3804" w:type="pct"/>
            <w:tcBorders>
              <w:left w:val="single" w:sz="4" w:space="0" w:color="auto"/>
            </w:tcBorders>
          </w:tcPr>
          <w:p w14:paraId="67C053FC" w14:textId="77777777" w:rsidR="00DD4615" w:rsidRDefault="00DD4615" w:rsidP="00E90823"/>
        </w:tc>
      </w:tr>
      <w:tr w:rsidR="00DD4615" w14:paraId="0A48EE67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9D888" w14:textId="77777777" w:rsidR="00DD4615" w:rsidRDefault="00DD4615" w:rsidP="00E90823"/>
        </w:tc>
        <w:tc>
          <w:tcPr>
            <w:tcW w:w="3804" w:type="pct"/>
            <w:tcBorders>
              <w:left w:val="single" w:sz="4" w:space="0" w:color="auto"/>
            </w:tcBorders>
          </w:tcPr>
          <w:p w14:paraId="71D4C2FA" w14:textId="77777777" w:rsidR="00DD4615" w:rsidRDefault="00DD4615" w:rsidP="00E90823"/>
        </w:tc>
      </w:tr>
      <w:tr w:rsidR="00DD4615" w14:paraId="0269A9A0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EA961" w14:textId="77777777" w:rsidR="00DD4615" w:rsidRDefault="00DD4615" w:rsidP="00E90823"/>
        </w:tc>
        <w:tc>
          <w:tcPr>
            <w:tcW w:w="3804" w:type="pct"/>
            <w:tcBorders>
              <w:left w:val="single" w:sz="4" w:space="0" w:color="auto"/>
            </w:tcBorders>
          </w:tcPr>
          <w:p w14:paraId="20E4BE6A" w14:textId="77777777" w:rsidR="00DD4615" w:rsidRDefault="00DD4615" w:rsidP="00E90823"/>
        </w:tc>
      </w:tr>
      <w:tr w:rsidR="00E90823" w14:paraId="70B88398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3B8B3" w14:textId="77777777" w:rsidR="00E90823" w:rsidRDefault="00E90823" w:rsidP="00E90823"/>
        </w:tc>
        <w:tc>
          <w:tcPr>
            <w:tcW w:w="3804" w:type="pct"/>
            <w:tcBorders>
              <w:left w:val="single" w:sz="4" w:space="0" w:color="auto"/>
            </w:tcBorders>
          </w:tcPr>
          <w:p w14:paraId="391188C3" w14:textId="77777777" w:rsidR="00E90823" w:rsidRDefault="00E90823" w:rsidP="00E90823"/>
        </w:tc>
      </w:tr>
      <w:tr w:rsidR="00E90823" w14:paraId="7785B912" w14:textId="77777777" w:rsidTr="00DD4615">
        <w:trPr>
          <w:trHeight w:val="339"/>
          <w:tblHeader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D477E" w14:textId="77777777" w:rsidR="00E90823" w:rsidRDefault="00E90823" w:rsidP="00E90823"/>
        </w:tc>
        <w:tc>
          <w:tcPr>
            <w:tcW w:w="3804" w:type="pct"/>
            <w:tcBorders>
              <w:left w:val="single" w:sz="4" w:space="0" w:color="auto"/>
            </w:tcBorders>
          </w:tcPr>
          <w:p w14:paraId="39CC8E8E" w14:textId="77777777" w:rsidR="00E90823" w:rsidRDefault="00E90823" w:rsidP="00E90823"/>
        </w:tc>
      </w:tr>
      <w:tr w:rsidR="00E90823" w14:paraId="3CA42F5C" w14:textId="77777777" w:rsidTr="00D67D8E">
        <w:trPr>
          <w:trHeight w:val="12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7D786" w14:textId="77777777" w:rsidR="00E90823" w:rsidRDefault="00E90823" w:rsidP="00E90823"/>
        </w:tc>
      </w:tr>
    </w:tbl>
    <w:p w14:paraId="110C8B80" w14:textId="77777777" w:rsidR="00AF1367" w:rsidRDefault="00AF1367" w:rsidP="00A9226F"/>
    <w:sectPr w:rsidR="00AF1367" w:rsidSect="00E90823">
      <w:headerReference w:type="default" r:id="rId7"/>
      <w:pgSz w:w="12240" w:h="15840"/>
      <w:pgMar w:top="360" w:right="360" w:bottom="403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C38E0" w14:textId="77777777" w:rsidR="00AF1367" w:rsidRDefault="00AF1367" w:rsidP="00AF1367">
      <w:r>
        <w:separator/>
      </w:r>
    </w:p>
  </w:endnote>
  <w:endnote w:type="continuationSeparator" w:id="0">
    <w:p w14:paraId="1BE94613" w14:textId="77777777" w:rsidR="00AF1367" w:rsidRDefault="00AF1367" w:rsidP="00AF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A962A" w14:textId="77777777" w:rsidR="00AF1367" w:rsidRDefault="00AF1367" w:rsidP="00AF1367">
      <w:r>
        <w:separator/>
      </w:r>
    </w:p>
  </w:footnote>
  <w:footnote w:type="continuationSeparator" w:id="0">
    <w:p w14:paraId="425FB560" w14:textId="77777777" w:rsidR="00AF1367" w:rsidRDefault="00AF1367" w:rsidP="00AF1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38B25" w14:textId="3593826E" w:rsidR="00AF1367" w:rsidRDefault="00AF1367" w:rsidP="00D67D8E">
    <w:pPr>
      <w:pStyle w:val="Header"/>
      <w:jc w:val="center"/>
    </w:pPr>
    <w:r>
      <w:rPr>
        <w:noProof/>
      </w:rPr>
      <w:drawing>
        <wp:inline distT="0" distB="0" distL="0" distR="0" wp14:anchorId="208E75B2" wp14:editId="5CBE6EDB">
          <wp:extent cx="3665419" cy="118891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CIPLogo.NoTag.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227" cy="121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67"/>
    <w:rsid w:val="000E0201"/>
    <w:rsid w:val="00874C5B"/>
    <w:rsid w:val="009B49DE"/>
    <w:rsid w:val="00A9226F"/>
    <w:rsid w:val="00AF1367"/>
    <w:rsid w:val="00AF5C35"/>
    <w:rsid w:val="00C8169D"/>
    <w:rsid w:val="00D42F33"/>
    <w:rsid w:val="00D67D8E"/>
    <w:rsid w:val="00D775E0"/>
    <w:rsid w:val="00DD4615"/>
    <w:rsid w:val="00E268E6"/>
    <w:rsid w:val="00E9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F35959"/>
  <w15:chartTrackingRefBased/>
  <w15:docId w15:val="{F33CA177-331B-A84C-800F-F2C292C8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367"/>
  </w:style>
  <w:style w:type="paragraph" w:styleId="Footer">
    <w:name w:val="footer"/>
    <w:basedOn w:val="Normal"/>
    <w:link w:val="FooterChar"/>
    <w:uiPriority w:val="99"/>
    <w:unhideWhenUsed/>
    <w:rsid w:val="00AF1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367"/>
  </w:style>
  <w:style w:type="table" w:styleId="TableGrid">
    <w:name w:val="Table Grid"/>
    <w:basedOn w:val="TableNormal"/>
    <w:uiPriority w:val="39"/>
    <w:rsid w:val="00AF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BB71D-CC69-D548-AB5F-FA55E49A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va Matos-Garner</dc:creator>
  <cp:keywords/>
  <dc:description/>
  <cp:lastModifiedBy>Minerva Matos-Garner</cp:lastModifiedBy>
  <cp:revision>2</cp:revision>
  <cp:lastPrinted>2019-07-24T15:29:00Z</cp:lastPrinted>
  <dcterms:created xsi:type="dcterms:W3CDTF">2020-09-10T15:39:00Z</dcterms:created>
  <dcterms:modified xsi:type="dcterms:W3CDTF">2020-09-10T15:39:00Z</dcterms:modified>
</cp:coreProperties>
</file>